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ítulo y fecha"/>
      </w:tblPr>
      <w:tblGrid>
        <w:gridCol w:w="6480"/>
        <w:gridCol w:w="6480"/>
      </w:tblGrid>
      <w:tr w:rsidR="00776D8F" w:rsidRPr="0019496A" w14:paraId="11726391" w14:textId="77777777">
        <w:tc>
          <w:tcPr>
            <w:tcW w:w="6480" w:type="dxa"/>
            <w:vAlign w:val="bottom"/>
          </w:tcPr>
          <w:p w14:paraId="559CD0F7" w14:textId="77777777" w:rsidR="00776D8F" w:rsidRPr="0019496A" w:rsidRDefault="00516280">
            <w:pPr>
              <w:pStyle w:val="Ttulo"/>
            </w:pPr>
            <w:r w:rsidRPr="0019496A">
              <w:rPr>
                <w:lang w:bidi="es-MX"/>
              </w:rPr>
              <w:t>[TÍTULO DEL PLAN DE ESTUDIOS]</w:t>
            </w:r>
          </w:p>
        </w:tc>
        <w:tc>
          <w:tcPr>
            <w:tcW w:w="6480" w:type="dxa"/>
            <w:vAlign w:val="bottom"/>
          </w:tcPr>
          <w:p w14:paraId="7C097249" w14:textId="77777777" w:rsidR="00776D8F" w:rsidRPr="0019496A" w:rsidRDefault="00516280">
            <w:pPr>
              <w:pStyle w:val="Fecha"/>
            </w:pPr>
            <w:r w:rsidRPr="0019496A">
              <w:rPr>
                <w:lang w:bidi="es-MX"/>
              </w:rPr>
              <w:t>[FECHA]</w:t>
            </w:r>
          </w:p>
        </w:tc>
      </w:tr>
    </w:tbl>
    <w:p w14:paraId="6C626DB1" w14:textId="77777777" w:rsidR="00776D8F" w:rsidRPr="0019496A" w:rsidRDefault="00776D8F">
      <w:pPr>
        <w:pStyle w:val="Sinespaciad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dos columnas"/>
      </w:tblPr>
      <w:tblGrid>
        <w:gridCol w:w="9540"/>
        <w:gridCol w:w="360"/>
        <w:gridCol w:w="3060"/>
      </w:tblGrid>
      <w:tr w:rsidR="00776D8F" w:rsidRPr="0019496A" w14:paraId="3FB87C4B" w14:textId="77777777">
        <w:tc>
          <w:tcPr>
            <w:tcW w:w="9540" w:type="dxa"/>
          </w:tcPr>
          <w:tbl>
            <w:tblPr>
              <w:tblStyle w:val="Plandeestudios"/>
              <w:tblW w:w="9540" w:type="dxa"/>
              <w:tblLayout w:type="fixed"/>
              <w:tblLook w:val="04A0" w:firstRow="1" w:lastRow="0" w:firstColumn="1" w:lastColumn="0" w:noHBand="0" w:noVBand="1"/>
              <w:tblDescription w:val="Información general"/>
            </w:tblPr>
            <w:tblGrid>
              <w:gridCol w:w="1463"/>
              <w:gridCol w:w="235"/>
              <w:gridCol w:w="7842"/>
            </w:tblGrid>
            <w:tr w:rsidR="00776D8F" w:rsidRPr="0019496A" w14:paraId="075B7C9B" w14:textId="77777777" w:rsidTr="00776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67" w:type="pct"/>
                </w:tcPr>
                <w:p w14:paraId="17170C19" w14:textId="77777777" w:rsidR="00776D8F" w:rsidRPr="0019496A" w:rsidRDefault="00516280">
                  <w:pPr>
                    <w:pStyle w:val="Ttulo1"/>
                    <w:spacing w:before="60"/>
                    <w:contextualSpacing w:val="0"/>
                    <w:outlineLvl w:val="0"/>
                  </w:pPr>
                  <w:r w:rsidRPr="0019496A">
                    <w:rPr>
                      <w:lang w:bidi="es-MX"/>
                    </w:rPr>
                    <w:t>Asunto</w:t>
                  </w:r>
                </w:p>
              </w:tc>
              <w:tc>
                <w:tcPr>
                  <w:tcW w:w="123" w:type="pct"/>
                  <w:tcBorders>
                    <w:bottom w:val="none" w:sz="0" w:space="0" w:color="auto"/>
                  </w:tcBorders>
                </w:tcPr>
                <w:p w14:paraId="6A37EB07" w14:textId="77777777" w:rsidR="00776D8F" w:rsidRPr="0019496A" w:rsidRDefault="00776D8F">
                  <w:pPr>
                    <w:pStyle w:val="Ttulo1"/>
                    <w:spacing w:before="60"/>
                    <w:contextualSpacing w:val="0"/>
                    <w:outlineLvl w:val="0"/>
                  </w:pPr>
                </w:p>
              </w:tc>
              <w:tc>
                <w:tcPr>
                  <w:tcW w:w="4110" w:type="pct"/>
                </w:tcPr>
                <w:p w14:paraId="7E406479" w14:textId="77777777" w:rsidR="00776D8F" w:rsidRPr="0019496A" w:rsidRDefault="00516280">
                  <w:pPr>
                    <w:pStyle w:val="Ttulo1"/>
                    <w:spacing w:before="60"/>
                    <w:contextualSpacing w:val="0"/>
                    <w:outlineLvl w:val="0"/>
                  </w:pPr>
                  <w:r w:rsidRPr="0019496A">
                    <w:rPr>
                      <w:lang w:bidi="es-MX"/>
                    </w:rPr>
                    <w:t>Información general</w:t>
                  </w:r>
                </w:p>
              </w:tc>
            </w:tr>
            <w:tr w:rsidR="00776D8F" w:rsidRPr="0019496A" w14:paraId="28D4B605" w14:textId="77777777" w:rsidTr="00776D8F">
              <w:tc>
                <w:tcPr>
                  <w:tcW w:w="767" w:type="pct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formación del curso"/>
                  </w:tblPr>
                  <w:tblGrid>
                    <w:gridCol w:w="1463"/>
                  </w:tblGrid>
                  <w:tr w:rsidR="00776D8F" w:rsidRPr="0019496A" w14:paraId="24220A89" w14:textId="77777777">
                    <w:tc>
                      <w:tcPr>
                        <w:tcW w:w="5000" w:type="pct"/>
                      </w:tcPr>
                      <w:p w14:paraId="5BC80985" w14:textId="77777777" w:rsidR="00776D8F" w:rsidRPr="0019496A" w:rsidRDefault="00516280">
                        <w:pPr>
                          <w:spacing w:after="0" w:line="240" w:lineRule="auto"/>
                        </w:pPr>
                        <w:r w:rsidRPr="0019496A">
                          <w:rPr>
                            <w:lang w:bidi="es-MX"/>
                          </w:rPr>
                          <w:t>[Tema de la asignatura]</w:t>
                        </w:r>
                      </w:p>
                    </w:tc>
                  </w:tr>
                  <w:tr w:rsidR="00776D8F" w:rsidRPr="0019496A" w14:paraId="5D7EEF1B" w14:textId="77777777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14:paraId="48FAEDBB" w14:textId="77777777" w:rsidR="00776D8F" w:rsidRPr="0019496A" w:rsidRDefault="00516280">
                        <w:pPr>
                          <w:pStyle w:val="Ttulo1"/>
                          <w:spacing w:after="0"/>
                        </w:pPr>
                        <w:r w:rsidRPr="0019496A">
                          <w:rPr>
                            <w:lang w:bidi="es-MX"/>
                          </w:rPr>
                          <w:t>Preparado por</w:t>
                        </w:r>
                      </w:p>
                    </w:tc>
                  </w:tr>
                  <w:tr w:rsidR="00776D8F" w:rsidRPr="0019496A" w14:paraId="646EB270" w14:textId="77777777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14:paraId="69A7C648" w14:textId="77777777" w:rsidR="00776D8F" w:rsidRPr="0019496A" w:rsidRDefault="00516280">
                        <w:pPr>
                          <w:spacing w:after="0" w:line="240" w:lineRule="auto"/>
                        </w:pPr>
                        <w:r w:rsidRPr="0019496A">
                          <w:rPr>
                            <w:lang w:bidi="es-MX"/>
                          </w:rPr>
                          <w:t>[Nombre del instructor]</w:t>
                        </w:r>
                      </w:p>
                    </w:tc>
                  </w:tr>
                  <w:tr w:rsidR="00776D8F" w:rsidRPr="0019496A" w14:paraId="3FC88BBF" w14:textId="77777777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14:paraId="05C05D50" w14:textId="77777777" w:rsidR="00776D8F" w:rsidRPr="0019496A" w:rsidRDefault="00516280">
                        <w:pPr>
                          <w:pStyle w:val="Ttulo1"/>
                          <w:spacing w:after="0"/>
                        </w:pPr>
                        <w:r w:rsidRPr="0019496A">
                          <w:rPr>
                            <w:lang w:bidi="es-MX"/>
                          </w:rPr>
                          <w:t>Nivel académico</w:t>
                        </w:r>
                      </w:p>
                    </w:tc>
                  </w:tr>
                  <w:tr w:rsidR="00776D8F" w:rsidRPr="0019496A" w14:paraId="78C35FA7" w14:textId="77777777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14:paraId="0BA5F562" w14:textId="77777777" w:rsidR="00776D8F" w:rsidRPr="0019496A" w:rsidRDefault="00516280">
                        <w:pPr>
                          <w:spacing w:after="0" w:line="240" w:lineRule="auto"/>
                        </w:pPr>
                        <w:r w:rsidRPr="0019496A">
                          <w:rPr>
                            <w:lang w:bidi="es-MX"/>
                          </w:rPr>
                          <w:t>[00]</w:t>
                        </w:r>
                      </w:p>
                    </w:tc>
                  </w:tr>
                </w:tbl>
                <w:p w14:paraId="7A398C91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23" w:type="pct"/>
                </w:tcPr>
                <w:p w14:paraId="0CD27D1B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4110" w:type="pct"/>
                </w:tcPr>
                <w:p w14:paraId="021633FA" w14:textId="77777777" w:rsidR="00776D8F" w:rsidRPr="0019496A" w:rsidRDefault="00776D8F">
                  <w:pPr>
                    <w:spacing w:after="0" w:line="240" w:lineRule="auto"/>
                  </w:pPr>
                </w:p>
              </w:tc>
            </w:tr>
          </w:tbl>
          <w:p w14:paraId="03579A24" w14:textId="77777777" w:rsidR="00776D8F" w:rsidRPr="0019496A" w:rsidRDefault="00776D8F">
            <w:pPr>
              <w:pStyle w:val="Sinespaciado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talle del plan de estudios"/>
            </w:tblPr>
            <w:tblGrid>
              <w:gridCol w:w="1811"/>
              <w:gridCol w:w="286"/>
              <w:gridCol w:w="3579"/>
              <w:gridCol w:w="286"/>
              <w:gridCol w:w="3578"/>
            </w:tblGrid>
            <w:tr w:rsidR="00776D8F" w:rsidRPr="0019496A" w14:paraId="7396F725" w14:textId="77777777">
              <w:trPr>
                <w:tblHeader/>
              </w:trPr>
              <w:tc>
                <w:tcPr>
                  <w:tcW w:w="949" w:type="pct"/>
                  <w:tcBorders>
                    <w:bottom w:val="single" w:sz="18" w:space="0" w:color="000000" w:themeColor="text1"/>
                  </w:tcBorders>
                </w:tcPr>
                <w:p w14:paraId="52C103A9" w14:textId="77777777" w:rsidR="00776D8F" w:rsidRPr="0019496A" w:rsidRDefault="00776D8F">
                  <w:pPr>
                    <w:pStyle w:val="Ttulo1"/>
                    <w:spacing w:after="0"/>
                  </w:pPr>
                </w:p>
              </w:tc>
              <w:tc>
                <w:tcPr>
                  <w:tcW w:w="150" w:type="pct"/>
                </w:tcPr>
                <w:p w14:paraId="51B64728" w14:textId="77777777" w:rsidR="00776D8F" w:rsidRPr="0019496A" w:rsidRDefault="00776D8F">
                  <w:pPr>
                    <w:pStyle w:val="Ttulo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14:paraId="58D49E6C" w14:textId="77777777" w:rsidR="00776D8F" w:rsidRPr="0019496A" w:rsidRDefault="00516280">
                  <w:pPr>
                    <w:pStyle w:val="Ttulo1"/>
                    <w:spacing w:after="0"/>
                  </w:pPr>
                  <w:r w:rsidRPr="0019496A">
                    <w:rPr>
                      <w:lang w:bidi="es-MX"/>
                    </w:rPr>
                    <w:t>Guía para el profesor</w:t>
                  </w:r>
                </w:p>
              </w:tc>
              <w:tc>
                <w:tcPr>
                  <w:tcW w:w="150" w:type="pct"/>
                </w:tcPr>
                <w:p w14:paraId="6FCE8DB7" w14:textId="77777777" w:rsidR="00776D8F" w:rsidRPr="0019496A" w:rsidRDefault="00776D8F">
                  <w:pPr>
                    <w:pStyle w:val="Ttulo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14:paraId="621FA8AE" w14:textId="77777777" w:rsidR="00776D8F" w:rsidRPr="0019496A" w:rsidRDefault="00516280">
                  <w:pPr>
                    <w:pStyle w:val="Ttulo1"/>
                    <w:spacing w:after="0"/>
                  </w:pPr>
                  <w:r w:rsidRPr="0019496A">
                    <w:rPr>
                      <w:lang w:bidi="es-MX"/>
                    </w:rPr>
                    <w:t>Guía para los alumnos</w:t>
                  </w:r>
                </w:p>
              </w:tc>
            </w:tr>
            <w:tr w:rsidR="00776D8F" w:rsidRPr="0019496A" w14:paraId="6B300799" w14:textId="77777777">
              <w:trPr>
                <w:trHeight w:val="893"/>
              </w:trPr>
              <w:tc>
                <w:tcPr>
                  <w:tcW w:w="949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14:paraId="019441C7" w14:textId="77777777" w:rsidR="00776D8F" w:rsidRPr="0019496A" w:rsidRDefault="00516280">
                  <w:pPr>
                    <w:pStyle w:val="Ttulo2"/>
                    <w:spacing w:after="0"/>
                  </w:pPr>
                  <w:r w:rsidRPr="0019496A">
                    <w:rPr>
                      <w:lang w:bidi="es-MX"/>
                    </w:rPr>
                    <w:t>Objetivos</w:t>
                  </w:r>
                </w:p>
              </w:tc>
              <w:tc>
                <w:tcPr>
                  <w:tcW w:w="150" w:type="pct"/>
                </w:tcPr>
                <w:p w14:paraId="2FAC222C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14:paraId="79A7B245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14:paraId="316F06ED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14:paraId="0B698C17" w14:textId="77777777" w:rsidR="00776D8F" w:rsidRPr="0019496A" w:rsidRDefault="00776D8F">
                  <w:pPr>
                    <w:spacing w:after="0" w:line="240" w:lineRule="auto"/>
                  </w:pPr>
                </w:p>
              </w:tc>
            </w:tr>
            <w:tr w:rsidR="00776D8F" w:rsidRPr="0019496A" w14:paraId="608AC941" w14:textId="77777777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2CA07018" w14:textId="77777777" w:rsidR="00776D8F" w:rsidRPr="0019496A" w:rsidRDefault="00516280">
                  <w:pPr>
                    <w:pStyle w:val="Ttulo2"/>
                    <w:spacing w:after="0"/>
                  </w:pPr>
                  <w:r w:rsidRPr="0019496A">
                    <w:rPr>
                      <w:lang w:bidi="es-MX"/>
                    </w:rPr>
                    <w:t>Información</w:t>
                  </w:r>
                </w:p>
              </w:tc>
              <w:tc>
                <w:tcPr>
                  <w:tcW w:w="150" w:type="pct"/>
                </w:tcPr>
                <w:p w14:paraId="21F917C5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6C11AC3E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14:paraId="7D09B1E4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77FA8344" w14:textId="77777777" w:rsidR="00776D8F" w:rsidRPr="0019496A" w:rsidRDefault="00776D8F">
                  <w:pPr>
                    <w:spacing w:after="0" w:line="240" w:lineRule="auto"/>
                  </w:pPr>
                </w:p>
              </w:tc>
            </w:tr>
            <w:tr w:rsidR="00776D8F" w:rsidRPr="0019496A" w14:paraId="07369369" w14:textId="77777777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47579EB3" w14:textId="77777777" w:rsidR="00776D8F" w:rsidRPr="0019496A" w:rsidRDefault="00516280">
                  <w:pPr>
                    <w:pStyle w:val="Ttulo2"/>
                    <w:spacing w:after="0"/>
                  </w:pPr>
                  <w:r w:rsidRPr="0019496A">
                    <w:rPr>
                      <w:lang w:bidi="es-MX"/>
                    </w:rPr>
                    <w:t>Comprobación</w:t>
                  </w:r>
                </w:p>
              </w:tc>
              <w:tc>
                <w:tcPr>
                  <w:tcW w:w="150" w:type="pct"/>
                </w:tcPr>
                <w:p w14:paraId="07701BF0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72EC70AB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14:paraId="73AB4FF2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0E26F2A0" w14:textId="77777777" w:rsidR="00776D8F" w:rsidRPr="0019496A" w:rsidRDefault="00776D8F">
                  <w:pPr>
                    <w:spacing w:after="0" w:line="240" w:lineRule="auto"/>
                  </w:pPr>
                </w:p>
              </w:tc>
            </w:tr>
            <w:tr w:rsidR="00776D8F" w:rsidRPr="0019496A" w14:paraId="49CCEDA2" w14:textId="77777777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53C1C7DC" w14:textId="77777777" w:rsidR="00776D8F" w:rsidRPr="0019496A" w:rsidRDefault="00516280">
                  <w:pPr>
                    <w:pStyle w:val="Ttulo2"/>
                    <w:spacing w:after="0"/>
                  </w:pPr>
                  <w:r w:rsidRPr="0019496A">
                    <w:rPr>
                      <w:lang w:bidi="es-MX"/>
                    </w:rPr>
                    <w:t>Actividad</w:t>
                  </w:r>
                </w:p>
              </w:tc>
              <w:tc>
                <w:tcPr>
                  <w:tcW w:w="150" w:type="pct"/>
                </w:tcPr>
                <w:p w14:paraId="4C1D1CE9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13EAF642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14:paraId="37F5ECC3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7088C3D0" w14:textId="77777777" w:rsidR="00776D8F" w:rsidRPr="0019496A" w:rsidRDefault="00776D8F">
                  <w:pPr>
                    <w:spacing w:after="0" w:line="240" w:lineRule="auto"/>
                  </w:pPr>
                </w:p>
              </w:tc>
            </w:tr>
            <w:tr w:rsidR="00776D8F" w:rsidRPr="0019496A" w14:paraId="467624BC" w14:textId="77777777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14:paraId="55C54F6B" w14:textId="77777777" w:rsidR="00776D8F" w:rsidRPr="0019496A" w:rsidRDefault="00516280">
                  <w:pPr>
                    <w:pStyle w:val="Ttulo2"/>
                    <w:spacing w:after="0"/>
                  </w:pPr>
                  <w:r w:rsidRPr="0019496A">
                    <w:rPr>
                      <w:lang w:bidi="es-MX"/>
                    </w:rPr>
                    <w:t>Resumen</w:t>
                  </w:r>
                </w:p>
              </w:tc>
              <w:tc>
                <w:tcPr>
                  <w:tcW w:w="150" w:type="pct"/>
                </w:tcPr>
                <w:p w14:paraId="0D84A779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14:paraId="35197A24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14:paraId="2D6F7EDC" w14:textId="77777777" w:rsidR="00776D8F" w:rsidRPr="0019496A" w:rsidRDefault="00776D8F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14:paraId="29629836" w14:textId="77777777" w:rsidR="00776D8F" w:rsidRPr="0019496A" w:rsidRDefault="00776D8F">
                  <w:pPr>
                    <w:spacing w:after="0" w:line="240" w:lineRule="auto"/>
                  </w:pPr>
                </w:p>
              </w:tc>
            </w:tr>
          </w:tbl>
          <w:p w14:paraId="3D6C2753" w14:textId="77777777" w:rsidR="00776D8F" w:rsidRPr="0019496A" w:rsidRDefault="00776D8F">
            <w:pPr>
              <w:pStyle w:val="Sinespaciado"/>
            </w:pPr>
          </w:p>
        </w:tc>
        <w:tc>
          <w:tcPr>
            <w:tcW w:w="360" w:type="dxa"/>
          </w:tcPr>
          <w:p w14:paraId="792D6B9F" w14:textId="77777777" w:rsidR="00776D8F" w:rsidRPr="0019496A" w:rsidRDefault="00776D8F">
            <w:pPr>
              <w:pStyle w:val="Sinespaciado"/>
            </w:pP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materiales y recursos"/>
            </w:tblPr>
            <w:tblGrid>
              <w:gridCol w:w="3060"/>
            </w:tblGrid>
            <w:tr w:rsidR="00776D8F" w:rsidRPr="0019496A" w14:paraId="71053A0B" w14:textId="77777777">
              <w:trPr>
                <w:trHeight w:val="1015"/>
              </w:trPr>
              <w:tc>
                <w:tcPr>
                  <w:tcW w:w="5000" w:type="pct"/>
                  <w:tcBorders>
                    <w:bottom w:val="single" w:sz="8" w:space="0" w:color="000000" w:themeColor="text1"/>
                  </w:tcBorders>
                </w:tcPr>
                <w:p w14:paraId="5E86B61C" w14:textId="77777777" w:rsidR="00776D8F" w:rsidRPr="0019496A" w:rsidRDefault="00776D8F">
                  <w:pPr>
                    <w:pStyle w:val="Ttulo2"/>
                    <w:spacing w:after="0"/>
                  </w:pPr>
                </w:p>
              </w:tc>
            </w:tr>
            <w:tr w:rsidR="00776D8F" w:rsidRPr="0019496A" w14:paraId="1A5D7121" w14:textId="77777777">
              <w:trPr>
                <w:trHeight w:val="1440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7090AB15" w14:textId="77777777" w:rsidR="00776D8F" w:rsidRPr="0019496A" w:rsidRDefault="00516280">
                  <w:pPr>
                    <w:pStyle w:val="Ttulo2"/>
                    <w:spacing w:after="0"/>
                  </w:pPr>
                  <w:r w:rsidRPr="0019496A">
                    <w:rPr>
                      <w:lang w:bidi="es-MX"/>
                    </w:rPr>
                    <w:t>Materiales requeridos</w:t>
                  </w:r>
                </w:p>
                <w:p w14:paraId="790044D4" w14:textId="77777777" w:rsidR="00776D8F" w:rsidRPr="0019496A" w:rsidRDefault="00776D8F">
                  <w:pPr>
                    <w:pStyle w:val="Listaconvietas"/>
                    <w:spacing w:after="0" w:line="240" w:lineRule="auto"/>
                  </w:pPr>
                </w:p>
              </w:tc>
            </w:tr>
            <w:tr w:rsidR="00776D8F" w:rsidRPr="0019496A" w14:paraId="73F0EDAF" w14:textId="77777777">
              <w:trPr>
                <w:trHeight w:val="1728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14:paraId="0DC9B910" w14:textId="77777777" w:rsidR="00776D8F" w:rsidRPr="0019496A" w:rsidRDefault="00516280">
                  <w:pPr>
                    <w:pStyle w:val="Ttulo2"/>
                    <w:spacing w:after="0"/>
                  </w:pPr>
                  <w:r w:rsidRPr="0019496A">
                    <w:rPr>
                      <w:lang w:bidi="es-MX"/>
                    </w:rPr>
                    <w:t>Recursos adicionales</w:t>
                  </w:r>
                </w:p>
                <w:p w14:paraId="0ECD4586" w14:textId="77777777" w:rsidR="00776D8F" w:rsidRPr="0019496A" w:rsidRDefault="00776D8F">
                  <w:pPr>
                    <w:pStyle w:val="Listaconvietas"/>
                    <w:spacing w:after="0" w:line="240" w:lineRule="auto"/>
                  </w:pPr>
                </w:p>
              </w:tc>
            </w:tr>
            <w:tr w:rsidR="00776D8F" w:rsidRPr="0019496A" w14:paraId="272E9104" w14:textId="77777777">
              <w:trPr>
                <w:trHeight w:val="2797"/>
              </w:trPr>
              <w:tc>
                <w:tcPr>
                  <w:tcW w:w="5000" w:type="pct"/>
                  <w:tcBorders>
                    <w:top w:val="single" w:sz="8" w:space="0" w:color="000000" w:themeColor="text1"/>
                  </w:tcBorders>
                </w:tcPr>
                <w:p w14:paraId="7CDB41C4" w14:textId="77777777" w:rsidR="00776D8F" w:rsidRPr="0019496A" w:rsidRDefault="00516280">
                  <w:pPr>
                    <w:pStyle w:val="Ttulo2"/>
                    <w:spacing w:after="0"/>
                  </w:pPr>
                  <w:r w:rsidRPr="0019496A">
                    <w:rPr>
                      <w:lang w:bidi="es-MX"/>
                    </w:rPr>
                    <w:t>Notas adicionales</w:t>
                  </w:r>
                </w:p>
                <w:p w14:paraId="0276EB53" w14:textId="77777777" w:rsidR="00776D8F" w:rsidRPr="0019496A" w:rsidRDefault="00776D8F">
                  <w:pPr>
                    <w:spacing w:after="0" w:line="240" w:lineRule="auto"/>
                  </w:pPr>
                </w:p>
              </w:tc>
            </w:tr>
          </w:tbl>
          <w:p w14:paraId="407E1355" w14:textId="77777777" w:rsidR="00776D8F" w:rsidRPr="0019496A" w:rsidRDefault="00776D8F">
            <w:pPr>
              <w:pStyle w:val="Sinespaciado"/>
            </w:pPr>
          </w:p>
        </w:tc>
      </w:tr>
    </w:tbl>
    <w:p w14:paraId="23852FFA" w14:textId="77777777" w:rsidR="00776D8F" w:rsidRPr="0019496A" w:rsidRDefault="00776D8F">
      <w:pPr>
        <w:pStyle w:val="Sinespaciado"/>
      </w:pPr>
    </w:p>
    <w:sectPr w:rsidR="00776D8F" w:rsidRPr="0019496A" w:rsidSect="004C210D">
      <w:footerReference w:type="default" r:id="rId8"/>
      <w:pgSz w:w="16838" w:h="11906" w:orient="landscape" w:code="9"/>
      <w:pgMar w:top="1080" w:right="1944" w:bottom="720" w:left="19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C467" w14:textId="77777777" w:rsidR="00FA1DD4" w:rsidRDefault="00FA1DD4">
      <w:pPr>
        <w:spacing w:before="0" w:after="0" w:line="240" w:lineRule="auto"/>
      </w:pPr>
      <w:r>
        <w:separator/>
      </w:r>
    </w:p>
  </w:endnote>
  <w:endnote w:type="continuationSeparator" w:id="0">
    <w:p w14:paraId="74E5CBB5" w14:textId="77777777" w:rsidR="00FA1DD4" w:rsidRDefault="00FA1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E830" w14:textId="77777777" w:rsidR="00776D8F" w:rsidRDefault="00516280">
    <w:pPr>
      <w:pStyle w:val="Piedepgina"/>
    </w:pPr>
    <w:r>
      <w:rPr>
        <w:lang w:bidi="es-MX"/>
      </w:rPr>
      <w:fldChar w:fldCharType="begin"/>
    </w:r>
    <w:r>
      <w:rPr>
        <w:lang w:bidi="es-MX"/>
      </w:rPr>
      <w:instrText xml:space="preserve"> PAGE   \* MERGEFORMAT </w:instrText>
    </w:r>
    <w:r>
      <w:rPr>
        <w:lang w:bidi="es-MX"/>
      </w:rPr>
      <w:fldChar w:fldCharType="separate"/>
    </w:r>
    <w:r>
      <w:rPr>
        <w:noProof/>
        <w:lang w:bidi="es-MX"/>
      </w:rPr>
      <w:t>2</w:t>
    </w:r>
    <w:r>
      <w:rPr>
        <w:noProof/>
        <w:lang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15D6" w14:textId="77777777" w:rsidR="00FA1DD4" w:rsidRDefault="00FA1DD4">
      <w:pPr>
        <w:spacing w:before="0" w:after="0" w:line="240" w:lineRule="auto"/>
      </w:pPr>
      <w:r>
        <w:separator/>
      </w:r>
    </w:p>
  </w:footnote>
  <w:footnote w:type="continuationSeparator" w:id="0">
    <w:p w14:paraId="6DA389BF" w14:textId="77777777" w:rsidR="00FA1DD4" w:rsidRDefault="00FA1D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2C6D4C"/>
    <w:lvl w:ilvl="0">
      <w:start w:val="1"/>
      <w:numFmt w:val="bullet"/>
      <w:pStyle w:val="Listaconvietas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8F"/>
    <w:rsid w:val="0019496A"/>
    <w:rsid w:val="004C210D"/>
    <w:rsid w:val="00516280"/>
    <w:rsid w:val="00776D8F"/>
    <w:rsid w:val="00FA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3D0C8"/>
  <w15:chartTrackingRefBased/>
  <w15:docId w15:val="{48525D39-9A4B-4870-B928-82BC969F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s-MX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3F3F3F" w:themeColor="accent1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3F3F3F" w:themeColor="accent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paragraph" w:styleId="Fecha">
    <w:name w:val="Date"/>
    <w:basedOn w:val="Normal"/>
    <w:next w:val="Normal"/>
    <w:link w:val="FechaC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olor w:val="3F3F3F" w:themeColor="accen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3"/>
    <w:rPr>
      <w:rFonts w:asciiTheme="majorHAnsi" w:eastAsiaTheme="majorEastAsia" w:hAnsiTheme="majorHAnsi" w:cstheme="majorBidi"/>
      <w:b/>
      <w:bCs/>
      <w:color w:val="3F3F3F" w:themeColor="accent1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Plandeestudios">
    <w:name w:val="Plan de estudios"/>
    <w:basedOn w:val="Tabla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uiPriority w:val="99"/>
    <w:qFormat/>
    <w:pPr>
      <w:spacing w:before="0"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F3F3F" w:themeColor="accent1"/>
      <w:sz w:val="20"/>
      <w:szCs w:val="20"/>
    </w:rPr>
  </w:style>
  <w:style w:type="paragraph" w:styleId="Listaconvietas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3F3F3F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  <w:jc w:val="right"/>
    </w:pPr>
    <w:rPr>
      <w:color w:val="3F3F3F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3F3F3F" w:themeColor="accent1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76999E39-14A1-4CC4-93E7-1F8B4FD7473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49</ap:Template>
  <ap:TotalTime>38</ap:TotalTime>
  <ap:Pages>1</ap:Pages>
  <ap:Words>55</ap:Words>
  <ap:Characters>307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6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4-23T02:22:00Z</dcterms:created>
  <dcterms:modified xsi:type="dcterms:W3CDTF">2021-09-08T03:16:00Z</dcterms:modified>
</cp:coreProperties>
</file>